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666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0820E3A" wp14:editId="77DE2D43">
            <wp:simplePos x="0" y="0"/>
            <wp:positionH relativeFrom="column">
              <wp:posOffset>3714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7D56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EB2D0C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CFFF52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6D90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04D2730" w14:textId="684CF24F" w:rsidR="00FF31AB" w:rsidRPr="004D6E2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67DCF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567DCF">
        <w:rPr>
          <w:rFonts w:ascii="Arial" w:hAnsi="Arial" w:cs="Arial"/>
          <w:sz w:val="22"/>
          <w:szCs w:val="22"/>
        </w:rPr>
        <w:t>1</w:t>
      </w:r>
      <w:r w:rsidR="00343C4C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175AD9">
        <w:rPr>
          <w:rFonts w:ascii="Arial" w:hAnsi="Arial" w:cs="Arial"/>
          <w:sz w:val="22"/>
          <w:szCs w:val="22"/>
        </w:rPr>
        <w:t>1</w:t>
      </w:r>
      <w:r w:rsidR="00567DCF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4D10FF" w:rsidRPr="004D6E22">
        <w:rPr>
          <w:rFonts w:ascii="Arial" w:hAnsi="Arial" w:cs="Arial"/>
          <w:sz w:val="22"/>
          <w:szCs w:val="22"/>
        </w:rPr>
        <w:t>20</w:t>
      </w:r>
    </w:p>
    <w:p w14:paraId="6AE5281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440E2E8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84DE09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EAD892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2743D1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59837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151E5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163A76C2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BEAAF5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188B7C8B" w14:textId="77777777" w:rsidTr="004638C1">
        <w:trPr>
          <w:trHeight w:val="838"/>
        </w:trPr>
        <w:tc>
          <w:tcPr>
            <w:tcW w:w="8188" w:type="dxa"/>
          </w:tcPr>
          <w:p w14:paraId="5A787BD2" w14:textId="62E588E7" w:rsidR="00501898" w:rsidRDefault="00C62EE8" w:rsidP="006E7D7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D10FF" w:rsidRPr="004D10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5AD9">
              <w:t xml:space="preserve"> </w:t>
            </w:r>
            <w:r w:rsidR="004638C1" w:rsidRPr="004638C1">
              <w:rPr>
                <w:rFonts w:ascii="Arial" w:hAnsi="Arial" w:cs="Arial"/>
              </w:rPr>
              <w:t xml:space="preserve">Προμήθεια υλικών για την τοποθέτηση </w:t>
            </w:r>
            <w:proofErr w:type="spellStart"/>
            <w:r w:rsidR="004638C1" w:rsidRPr="004638C1">
              <w:rPr>
                <w:rFonts w:ascii="Arial" w:hAnsi="Arial" w:cs="Arial"/>
              </w:rPr>
              <w:t>φωτοσημαντήρα</w:t>
            </w:r>
            <w:proofErr w:type="spellEnd"/>
            <w:r w:rsidR="004638C1" w:rsidRPr="004638C1">
              <w:rPr>
                <w:rFonts w:ascii="Arial" w:hAnsi="Arial" w:cs="Arial"/>
              </w:rPr>
              <w:t xml:space="preserve"> μέσα στη θάλασσα, στη Μονάδα Επεξεργασίας Λυμάτων της Δ.Ε. Μυτιλήνης</w:t>
            </w:r>
            <w:r w:rsidR="00EA3F02">
              <w:rPr>
                <w:rFonts w:ascii="Arial" w:hAnsi="Arial" w:cs="Arial"/>
              </w:rPr>
              <w:t>.</w:t>
            </w:r>
          </w:p>
          <w:p w14:paraId="4FD8E3FB" w14:textId="77777777" w:rsidR="00501898" w:rsidRPr="00501898" w:rsidRDefault="00501898" w:rsidP="006E7D7E">
            <w:pPr>
              <w:rPr>
                <w:rFonts w:ascii="Arial" w:hAnsi="Arial" w:cs="Arial"/>
              </w:rPr>
            </w:pPr>
          </w:p>
          <w:p w14:paraId="39C36877" w14:textId="53F88A7E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D10FF" w:rsidRPr="00F83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3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40E4" w:rsidRPr="001740E4">
              <w:rPr>
                <w:rFonts w:ascii="Arial" w:hAnsi="Arial" w:cs="Arial"/>
                <w:bCs/>
                <w:sz w:val="22"/>
                <w:szCs w:val="22"/>
              </w:rPr>
              <w:t>13012</w:t>
            </w:r>
            <w:r w:rsidR="00175A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67DC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12A0C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75AD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67DC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A3595C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4BF860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2857DC1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6362C5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74F7CD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7514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97CF4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AE32D2D" w14:textId="77777777" w:rsidTr="004D10FF">
        <w:trPr>
          <w:trHeight w:val="838"/>
          <w:jc w:val="center"/>
        </w:trPr>
        <w:tc>
          <w:tcPr>
            <w:tcW w:w="632" w:type="dxa"/>
            <w:vAlign w:val="center"/>
          </w:tcPr>
          <w:p w14:paraId="0FF75DF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FDD772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3198A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FBAAF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57DCC0F4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638C1" w:rsidRPr="00297C12" w14:paraId="735823D1" w14:textId="77777777" w:rsidTr="0093734C">
        <w:trPr>
          <w:trHeight w:val="454"/>
          <w:jc w:val="center"/>
        </w:trPr>
        <w:tc>
          <w:tcPr>
            <w:tcW w:w="632" w:type="dxa"/>
            <w:vAlign w:val="center"/>
          </w:tcPr>
          <w:p w14:paraId="0848FDB4" w14:textId="77777777" w:rsidR="004638C1" w:rsidRPr="00297C12" w:rsidRDefault="004638C1" w:rsidP="004638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3399A82" w14:textId="4E11D8A9" w:rsidR="004638C1" w:rsidRPr="006E7D7E" w:rsidRDefault="004638C1" w:rsidP="004638C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3A52DC93" w14:textId="77777777" w:rsidR="004638C1" w:rsidRDefault="004638C1" w:rsidP="004638C1">
            <w:pPr>
              <w:jc w:val="both"/>
              <w:rPr>
                <w:rFonts w:ascii="Arial" w:hAnsi="Arial" w:cs="Arial"/>
                <w:b/>
              </w:rPr>
            </w:pPr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ΑΛΥΣΙΔΑ ΕΝ ΘΕΡΜΩ ΓΑΛΒΑΝΙΖΕ ΜΕ ΚΡΙΚΟ Φ16                                        </w:t>
            </w:r>
          </w:p>
          <w:p w14:paraId="03E96F4E" w14:textId="1E9BA817" w:rsidR="004638C1" w:rsidRPr="006E7D7E" w:rsidRDefault="004638C1" w:rsidP="00463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C3720">
              <w:rPr>
                <w:rFonts w:ascii="Arial" w:hAnsi="Arial" w:cs="Arial"/>
                <w:b/>
                <w:sz w:val="22"/>
                <w:szCs w:val="22"/>
              </w:rPr>
              <w:t>(25 μέτρα ζυγίζουν 150Κ</w:t>
            </w:r>
            <w:r w:rsidRPr="000C3720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0C372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 (κιλά)</w:t>
            </w:r>
          </w:p>
        </w:tc>
        <w:tc>
          <w:tcPr>
            <w:tcW w:w="850" w:type="dxa"/>
            <w:vAlign w:val="center"/>
          </w:tcPr>
          <w:p w14:paraId="2D5FC367" w14:textId="77777777" w:rsidR="004638C1" w:rsidRPr="00297C12" w:rsidRDefault="004638C1" w:rsidP="00463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DD80582" w14:textId="77777777" w:rsidR="004638C1" w:rsidRPr="00297C12" w:rsidRDefault="004638C1" w:rsidP="00463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38C1" w:rsidRPr="00297C12" w14:paraId="5647FCE0" w14:textId="77777777" w:rsidTr="0093734C">
        <w:trPr>
          <w:trHeight w:val="454"/>
          <w:jc w:val="center"/>
        </w:trPr>
        <w:tc>
          <w:tcPr>
            <w:tcW w:w="632" w:type="dxa"/>
            <w:vAlign w:val="center"/>
          </w:tcPr>
          <w:p w14:paraId="3A151758" w14:textId="22BCF86A" w:rsidR="004638C1" w:rsidRPr="007F462C" w:rsidRDefault="004638C1" w:rsidP="004638C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62D60FC" w14:textId="0D8664CA" w:rsidR="004638C1" w:rsidRDefault="004638C1" w:rsidP="004638C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5EE9178" w14:textId="3EBE1E42" w:rsidR="004638C1" w:rsidRPr="006E7D7E" w:rsidRDefault="004638C1" w:rsidP="004638C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C3720">
              <w:rPr>
                <w:rFonts w:ascii="Arial" w:hAnsi="Arial" w:cs="Arial"/>
                <w:b/>
                <w:sz w:val="22"/>
                <w:szCs w:val="22"/>
              </w:rPr>
              <w:t>ΝΑΥΤΙΚΟ ΚΛΕΙΔΙ (</w:t>
            </w:r>
            <w:r w:rsidRPr="000C3720">
              <w:rPr>
                <w:rFonts w:ascii="Arial" w:hAnsi="Arial" w:cs="Arial"/>
                <w:b/>
                <w:sz w:val="22"/>
                <w:szCs w:val="22"/>
                <w:lang w:val="en-US"/>
              </w:rPr>
              <w:t>inox</w:t>
            </w:r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 για την παραπάνω αλυσίδα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0C3720">
              <w:rPr>
                <w:rFonts w:ascii="Arial" w:hAnsi="Arial" w:cs="Arial"/>
                <w:b/>
                <w:sz w:val="22"/>
                <w:szCs w:val="22"/>
              </w:rPr>
              <w:t>τεμ</w:t>
            </w:r>
            <w:proofErr w:type="spellEnd"/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C4F6DFA" w14:textId="77777777" w:rsidR="004638C1" w:rsidRPr="00297C12" w:rsidRDefault="004638C1" w:rsidP="00463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E3AF14E" w14:textId="77777777" w:rsidR="004638C1" w:rsidRPr="00297C12" w:rsidRDefault="004638C1" w:rsidP="004638C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DB4DBDA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762EFB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4993948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4C30B45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5E62FC81" w14:textId="44AC84CB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175AD9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167DD78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81CC88" w14:textId="77777777" w:rsidTr="004D10F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994481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89F1F5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D90504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464899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FF188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5C04F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37A4D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BAB0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6FFEF0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381F4B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B964F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394B" w14:textId="77777777" w:rsidR="002A3BE0" w:rsidRDefault="002A3BE0" w:rsidP="00520154">
      <w:r>
        <w:separator/>
      </w:r>
    </w:p>
  </w:endnote>
  <w:endnote w:type="continuationSeparator" w:id="0">
    <w:p w14:paraId="67AEF410" w14:textId="77777777" w:rsidR="002A3BE0" w:rsidRDefault="002A3BE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389B3" w14:textId="77777777" w:rsidR="002A3BE0" w:rsidRDefault="002A3BE0" w:rsidP="00520154">
      <w:r>
        <w:separator/>
      </w:r>
    </w:p>
  </w:footnote>
  <w:footnote w:type="continuationSeparator" w:id="0">
    <w:p w14:paraId="710A9663" w14:textId="77777777" w:rsidR="002A3BE0" w:rsidRDefault="002A3BE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D01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18ED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40E4"/>
    <w:rsid w:val="001758E2"/>
    <w:rsid w:val="00175AD9"/>
    <w:rsid w:val="00184393"/>
    <w:rsid w:val="001A394B"/>
    <w:rsid w:val="001A47F6"/>
    <w:rsid w:val="001B285F"/>
    <w:rsid w:val="001D0218"/>
    <w:rsid w:val="001D5D01"/>
    <w:rsid w:val="00224823"/>
    <w:rsid w:val="0023008F"/>
    <w:rsid w:val="00230137"/>
    <w:rsid w:val="00230AA5"/>
    <w:rsid w:val="002474BA"/>
    <w:rsid w:val="00253EC1"/>
    <w:rsid w:val="00294A17"/>
    <w:rsid w:val="00297C12"/>
    <w:rsid w:val="002A3BE0"/>
    <w:rsid w:val="002E52CB"/>
    <w:rsid w:val="002E5A2F"/>
    <w:rsid w:val="00314DF5"/>
    <w:rsid w:val="00316907"/>
    <w:rsid w:val="00324C52"/>
    <w:rsid w:val="00333787"/>
    <w:rsid w:val="00343C4C"/>
    <w:rsid w:val="00376D03"/>
    <w:rsid w:val="0039344B"/>
    <w:rsid w:val="003A2EF0"/>
    <w:rsid w:val="003B5DBD"/>
    <w:rsid w:val="003E1A88"/>
    <w:rsid w:val="003E3180"/>
    <w:rsid w:val="003E3A7C"/>
    <w:rsid w:val="00405560"/>
    <w:rsid w:val="00430FA4"/>
    <w:rsid w:val="004638C1"/>
    <w:rsid w:val="00472E29"/>
    <w:rsid w:val="0049336E"/>
    <w:rsid w:val="004A4119"/>
    <w:rsid w:val="004C1CA2"/>
    <w:rsid w:val="004D10FF"/>
    <w:rsid w:val="004D6E22"/>
    <w:rsid w:val="004E366B"/>
    <w:rsid w:val="004F00D0"/>
    <w:rsid w:val="00501898"/>
    <w:rsid w:val="00520154"/>
    <w:rsid w:val="00540401"/>
    <w:rsid w:val="00544DEB"/>
    <w:rsid w:val="00555D48"/>
    <w:rsid w:val="00560B0C"/>
    <w:rsid w:val="00561B40"/>
    <w:rsid w:val="00567DCF"/>
    <w:rsid w:val="00571EC3"/>
    <w:rsid w:val="00585939"/>
    <w:rsid w:val="00594CAD"/>
    <w:rsid w:val="005C1A9C"/>
    <w:rsid w:val="005C20C1"/>
    <w:rsid w:val="005C22AD"/>
    <w:rsid w:val="005D4528"/>
    <w:rsid w:val="005D6C13"/>
    <w:rsid w:val="005E4A67"/>
    <w:rsid w:val="00612781"/>
    <w:rsid w:val="00634752"/>
    <w:rsid w:val="006441DE"/>
    <w:rsid w:val="00654A7B"/>
    <w:rsid w:val="00656BC1"/>
    <w:rsid w:val="00661CC7"/>
    <w:rsid w:val="00663C8D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74A86"/>
    <w:rsid w:val="00794BD6"/>
    <w:rsid w:val="007A48AC"/>
    <w:rsid w:val="007B4D6E"/>
    <w:rsid w:val="007D33A4"/>
    <w:rsid w:val="007D6B5C"/>
    <w:rsid w:val="007E080B"/>
    <w:rsid w:val="007E24BF"/>
    <w:rsid w:val="007F462C"/>
    <w:rsid w:val="00803F03"/>
    <w:rsid w:val="00812A0C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22D53"/>
    <w:rsid w:val="00961D86"/>
    <w:rsid w:val="0096555B"/>
    <w:rsid w:val="00992C08"/>
    <w:rsid w:val="009B211C"/>
    <w:rsid w:val="009B2BAB"/>
    <w:rsid w:val="009C023B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75DAD"/>
    <w:rsid w:val="00C75ED2"/>
    <w:rsid w:val="00C82B38"/>
    <w:rsid w:val="00C93C76"/>
    <w:rsid w:val="00CA02C4"/>
    <w:rsid w:val="00CA28AF"/>
    <w:rsid w:val="00CA333D"/>
    <w:rsid w:val="00CB33E8"/>
    <w:rsid w:val="00CC759E"/>
    <w:rsid w:val="00D16A2B"/>
    <w:rsid w:val="00D27B0D"/>
    <w:rsid w:val="00D3014B"/>
    <w:rsid w:val="00D42E63"/>
    <w:rsid w:val="00D444AF"/>
    <w:rsid w:val="00D617F1"/>
    <w:rsid w:val="00D864AD"/>
    <w:rsid w:val="00D92533"/>
    <w:rsid w:val="00D963D3"/>
    <w:rsid w:val="00DA52CA"/>
    <w:rsid w:val="00DA674D"/>
    <w:rsid w:val="00DB4E3F"/>
    <w:rsid w:val="00DC5C8F"/>
    <w:rsid w:val="00DE17D2"/>
    <w:rsid w:val="00E05270"/>
    <w:rsid w:val="00E350E9"/>
    <w:rsid w:val="00E3525C"/>
    <w:rsid w:val="00E42B55"/>
    <w:rsid w:val="00E70CAA"/>
    <w:rsid w:val="00E84A4D"/>
    <w:rsid w:val="00E964AC"/>
    <w:rsid w:val="00EA00A8"/>
    <w:rsid w:val="00EA0DB5"/>
    <w:rsid w:val="00EA1D4F"/>
    <w:rsid w:val="00EA3F02"/>
    <w:rsid w:val="00EB7DAA"/>
    <w:rsid w:val="00EC2149"/>
    <w:rsid w:val="00F02A96"/>
    <w:rsid w:val="00F1333D"/>
    <w:rsid w:val="00F14AB7"/>
    <w:rsid w:val="00F2315B"/>
    <w:rsid w:val="00F27607"/>
    <w:rsid w:val="00F35F2A"/>
    <w:rsid w:val="00F824ED"/>
    <w:rsid w:val="00F8284F"/>
    <w:rsid w:val="00F83897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9CDDA"/>
  <w15:docId w15:val="{B31E28EB-D1F5-4193-88D6-A34FF9B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1774-0100-4132-AE3B-20515EB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11-17T09:51:00Z</dcterms:modified>
</cp:coreProperties>
</file>